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精诚塑胶制品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小港孔墅胡家塔270-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雷忠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精诚塑胶制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杜振旭、孙建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孟雷风、刘颖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雷忠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杜振旭、孙建宇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雷忠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06680</wp:posOffset>
                  </wp:positionV>
                  <wp:extent cx="3806825" cy="1713230"/>
                  <wp:effectExtent l="0" t="0" r="3175" b="8890"/>
                  <wp:wrapNone/>
                  <wp:docPr id="1" name="图片 1" descr="微信图片_2022091412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91412433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2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54376C69"/>
    <w:rsid w:val="573E628F"/>
    <w:rsid w:val="70FE14AF"/>
    <w:rsid w:val="7CA4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7:00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CBF08F4A2AB412DAB9F3E7345E963E0</vt:lpwstr>
  </property>
</Properties>
</file>